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2268"/>
      </w:tblGrid>
      <w:tr w:rsidR="008A16A8" w:rsidRPr="00667F09" w14:paraId="7471D6D5" w14:textId="77777777" w:rsidTr="005F140E">
        <w:trPr>
          <w:cantSplit/>
          <w:trHeight w:hRule="exact" w:val="992"/>
        </w:trPr>
        <w:tc>
          <w:tcPr>
            <w:tcW w:w="6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CD2AB" w14:textId="77777777" w:rsidR="008A16A8" w:rsidRPr="00667F09" w:rsidRDefault="008A16A8" w:rsidP="005F140E">
            <w:pPr>
              <w:pStyle w:val="JAMKOpinnytekuvailulehti"/>
            </w:pPr>
            <w:r w:rsidRPr="00825866">
              <w:rPr>
                <w:noProof/>
                <w:lang w:val="en-US" w:eastAsia="en-US"/>
              </w:rPr>
              <w:drawing>
                <wp:inline distT="0" distB="0" distL="0" distR="0" wp14:anchorId="131D7462" wp14:editId="6C068115">
                  <wp:extent cx="1800225" cy="533400"/>
                  <wp:effectExtent l="0" t="0" r="0" b="0"/>
                  <wp:docPr id="22" name="Kuva 106" descr="jamk_fi_tunnus_sini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jamk_fi_tunnus_sini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AAF0E" w14:textId="77777777" w:rsidR="008A16A8" w:rsidRPr="00667F09" w:rsidRDefault="008A16A8" w:rsidP="005F140E">
            <w:pPr>
              <w:pStyle w:val="JAMKOpinnytekuvailulehti"/>
            </w:pPr>
          </w:p>
          <w:p w14:paraId="1B4A8A20" w14:textId="77777777" w:rsidR="008A16A8" w:rsidRPr="00667F09" w:rsidRDefault="008A16A8" w:rsidP="005F140E">
            <w:pPr>
              <w:pStyle w:val="JAMKOpinnytekuvailulehti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19F88" w14:textId="5D0D4757" w:rsidR="008A16A8" w:rsidRPr="00667F09" w:rsidRDefault="008A16A8" w:rsidP="005F140E">
            <w:pPr>
              <w:pStyle w:val="JAMKOpinnytekuvailulehti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vaus</w:t>
            </w:r>
          </w:p>
        </w:tc>
      </w:tr>
      <w:tr w:rsidR="008A16A8" w:rsidRPr="00667F09" w14:paraId="0FA03B28" w14:textId="77777777" w:rsidTr="005F140E">
        <w:trPr>
          <w:cantSplit/>
          <w:trHeight w:hRule="exact" w:val="576"/>
        </w:trPr>
        <w:tc>
          <w:tcPr>
            <w:tcW w:w="3472" w:type="dxa"/>
            <w:vMerge w:val="restart"/>
            <w:tcBorders>
              <w:top w:val="single" w:sz="4" w:space="0" w:color="auto"/>
            </w:tcBorders>
          </w:tcPr>
          <w:p w14:paraId="4E4B8C95" w14:textId="3DBF2734" w:rsidR="008A16A8" w:rsidRPr="008E71E5" w:rsidRDefault="008A16A8" w:rsidP="005F140E">
            <w:pPr>
              <w:pStyle w:val="JAMKOpinnytekuvailulehti"/>
              <w:rPr>
                <w:lang w:val="en-US"/>
              </w:rPr>
            </w:pPr>
            <w:r>
              <w:rPr>
                <w:lang w:val="en-US"/>
              </w:rPr>
              <w:t>Tekijä(t)</w:t>
            </w:r>
          </w:p>
          <w:p w14:paraId="435D1CDA" w14:textId="77777777" w:rsidR="008A16A8" w:rsidRPr="00AA094D" w:rsidRDefault="008A16A8" w:rsidP="005F140E">
            <w:pPr>
              <w:pStyle w:val="JAMKOpinnytekuvailulehti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ilanen, Markus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6628A02C" w14:textId="4DE4E9DF" w:rsidR="008A16A8" w:rsidRPr="008E71E5" w:rsidRDefault="008A16A8" w:rsidP="005F140E">
            <w:pPr>
              <w:pStyle w:val="JAMKOpinnytekuvailulehti"/>
              <w:rPr>
                <w:lang w:val="en-US"/>
              </w:rPr>
            </w:pPr>
            <w:r>
              <w:rPr>
                <w:lang w:val="en-US"/>
              </w:rPr>
              <w:t>Julkaisun laji</w:t>
            </w:r>
          </w:p>
          <w:p w14:paraId="3F95B50A" w14:textId="095AA91A" w:rsidR="008A16A8" w:rsidRPr="00AA094D" w:rsidRDefault="008A16A8" w:rsidP="005F140E">
            <w:pPr>
              <w:pStyle w:val="JAMKOpinnytekuvailulehti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pinnäytetyö, AM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4F208A" w14:textId="6AE66ED7" w:rsidR="008A16A8" w:rsidRPr="00667F09" w:rsidRDefault="008A16A8" w:rsidP="009B6D36">
            <w:pPr>
              <w:pStyle w:val="JAMKOpinnytekuvailulehti"/>
            </w:pPr>
            <w:r>
              <w:t>Päivämäärä</w:t>
            </w:r>
            <w:r w:rsidRPr="00667F09">
              <w:br/>
            </w:r>
            <w:r>
              <w:rPr>
                <w:sz w:val="22"/>
                <w:szCs w:val="22"/>
              </w:rPr>
              <w:t xml:space="preserve">Tammikuu 2019 </w:t>
            </w:r>
            <w:r w:rsidRPr="001569C7">
              <w:rPr>
                <w:rFonts w:eastAsiaTheme="minorHAnsi" w:cstheme="minorHAnsi"/>
                <w:noProof/>
                <w:sz w:val="24"/>
                <w:szCs w:val="22"/>
                <w:highlight w:val="lightGray"/>
                <w:lang w:val="en-US" w:eastAsia="en-US"/>
              </w:rPr>
              <w:t>TODO</w:t>
            </w:r>
          </w:p>
        </w:tc>
      </w:tr>
      <w:tr w:rsidR="008A16A8" w:rsidRPr="00667F09" w14:paraId="431D91F1" w14:textId="77777777" w:rsidTr="005F140E">
        <w:trPr>
          <w:cantSplit/>
          <w:trHeight w:hRule="exact" w:val="567"/>
        </w:trPr>
        <w:tc>
          <w:tcPr>
            <w:tcW w:w="3472" w:type="dxa"/>
            <w:vMerge/>
          </w:tcPr>
          <w:p w14:paraId="110A2C19" w14:textId="77777777" w:rsidR="008A16A8" w:rsidRPr="00667F09" w:rsidRDefault="008A16A8" w:rsidP="005F140E">
            <w:pPr>
              <w:pStyle w:val="JAMKOpinnytekuvailulehti"/>
            </w:pPr>
          </w:p>
        </w:tc>
        <w:tc>
          <w:tcPr>
            <w:tcW w:w="2552" w:type="dxa"/>
            <w:vMerge/>
          </w:tcPr>
          <w:p w14:paraId="4E4A8842" w14:textId="77777777" w:rsidR="008A16A8" w:rsidRPr="00667F09" w:rsidRDefault="008A16A8" w:rsidP="005F140E">
            <w:pPr>
              <w:pStyle w:val="JAMKOpinnytekuvailulehti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5A2944" w14:textId="6701E83E" w:rsidR="008A16A8" w:rsidRPr="00ED76A2" w:rsidRDefault="008A16A8" w:rsidP="005F140E">
            <w:pPr>
              <w:pStyle w:val="JAMKOpinnytekuvailulehti"/>
              <w:rPr>
                <w:sz w:val="24"/>
                <w:szCs w:val="24"/>
              </w:rPr>
            </w:pPr>
            <w:r>
              <w:t>Julkaisun kieli</w:t>
            </w:r>
            <w:r w:rsidRPr="00ED76A2">
              <w:rPr>
                <w:sz w:val="24"/>
                <w:szCs w:val="24"/>
              </w:rPr>
              <w:t xml:space="preserve">  </w:t>
            </w:r>
          </w:p>
          <w:p w14:paraId="49EDCEA6" w14:textId="0C61761A" w:rsidR="008A16A8" w:rsidRPr="00C75381" w:rsidRDefault="008A16A8" w:rsidP="005F140E">
            <w:pPr>
              <w:pStyle w:val="JAMKOpinnytekuvailuleht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anti</w:t>
            </w:r>
          </w:p>
        </w:tc>
      </w:tr>
      <w:tr w:rsidR="008A16A8" w:rsidRPr="002D2A53" w14:paraId="5D51D903" w14:textId="77777777" w:rsidTr="005F140E">
        <w:trPr>
          <w:cantSplit/>
          <w:trHeight w:hRule="exact" w:val="567"/>
        </w:trPr>
        <w:tc>
          <w:tcPr>
            <w:tcW w:w="3472" w:type="dxa"/>
            <w:vMerge/>
          </w:tcPr>
          <w:p w14:paraId="6074AA02" w14:textId="77777777" w:rsidR="008A16A8" w:rsidRPr="00667F09" w:rsidRDefault="008A16A8" w:rsidP="005F140E">
            <w:pPr>
              <w:pStyle w:val="JAMKOpinnytekuvailulehti"/>
              <w:rPr>
                <w:noProof/>
              </w:rPr>
            </w:pPr>
          </w:p>
        </w:tc>
        <w:tc>
          <w:tcPr>
            <w:tcW w:w="2552" w:type="dxa"/>
          </w:tcPr>
          <w:p w14:paraId="76AAF84C" w14:textId="463F96E5" w:rsidR="008A16A8" w:rsidRPr="00667F09" w:rsidRDefault="008A16A8" w:rsidP="005F140E">
            <w:pPr>
              <w:pStyle w:val="JAMKOpinnytekuvailulehti"/>
            </w:pPr>
            <w:r>
              <w:t>Sivumäärä</w:t>
            </w:r>
          </w:p>
          <w:p w14:paraId="18047931" w14:textId="4F9FA8C4" w:rsidR="008A16A8" w:rsidRPr="00814E9C" w:rsidRDefault="008A16A8" w:rsidP="005F140E">
            <w:pPr>
              <w:pStyle w:val="JAMKOpinnytekuvailulehti"/>
              <w:rPr>
                <w:sz w:val="22"/>
                <w:szCs w:val="22"/>
              </w:rPr>
            </w:pPr>
            <w:r w:rsidRPr="001569C7">
              <w:rPr>
                <w:rFonts w:eastAsiaTheme="minorHAnsi" w:cstheme="minorHAnsi"/>
                <w:noProof/>
                <w:sz w:val="24"/>
                <w:szCs w:val="22"/>
                <w:highlight w:val="lightGray"/>
                <w:lang w:val="en-US" w:eastAsia="en-US"/>
              </w:rPr>
              <w:t>TODO</w:t>
            </w:r>
          </w:p>
        </w:tc>
        <w:tc>
          <w:tcPr>
            <w:tcW w:w="2268" w:type="dxa"/>
          </w:tcPr>
          <w:p w14:paraId="7EAA10C2" w14:textId="7AE25C54" w:rsidR="008A16A8" w:rsidRPr="008E71E5" w:rsidRDefault="008A16A8" w:rsidP="005F140E">
            <w:pPr>
              <w:pStyle w:val="JAMKOpinnytekuvailulehti"/>
              <w:rPr>
                <w:lang w:val="en-US"/>
              </w:rPr>
            </w:pPr>
            <w:r>
              <w:t>Verkkojulkaisulupa myönnetty</w:t>
            </w:r>
            <w:r w:rsidRPr="00AA094D">
              <w:rPr>
                <w:sz w:val="22"/>
                <w:szCs w:val="22"/>
                <w:lang w:val="en-US"/>
              </w:rPr>
              <w:t>: x</w:t>
            </w:r>
          </w:p>
        </w:tc>
      </w:tr>
      <w:tr w:rsidR="008A16A8" w:rsidRPr="00026387" w14:paraId="6EAE7A8E" w14:textId="77777777" w:rsidTr="005F140E">
        <w:trPr>
          <w:cantSplit/>
          <w:trHeight w:hRule="exact" w:val="964"/>
        </w:trPr>
        <w:tc>
          <w:tcPr>
            <w:tcW w:w="8292" w:type="dxa"/>
            <w:gridSpan w:val="3"/>
          </w:tcPr>
          <w:p w14:paraId="27FF2FB8" w14:textId="4C185868" w:rsidR="008A16A8" w:rsidRPr="00671B0B" w:rsidRDefault="008A16A8" w:rsidP="005F140E">
            <w:pPr>
              <w:pStyle w:val="JAMKOpinnytekuvailulehti"/>
            </w:pPr>
            <w:r w:rsidRPr="00671B0B">
              <w:t>Työn nimi</w:t>
            </w:r>
          </w:p>
          <w:p w14:paraId="03D66157" w14:textId="3A3AF1B8" w:rsidR="008A16A8" w:rsidRPr="00026387" w:rsidRDefault="008A16A8" w:rsidP="005F140E">
            <w:pPr>
              <w:pStyle w:val="JAMKOpinnytekuvailulehti"/>
              <w:rPr>
                <w:sz w:val="22"/>
                <w:szCs w:val="22"/>
              </w:rPr>
            </w:pPr>
            <w:r w:rsidRPr="00026387">
              <w:rPr>
                <w:b/>
                <w:sz w:val="22"/>
                <w:szCs w:val="22"/>
              </w:rPr>
              <w:t>Web-palvelun Kehittäminen</w:t>
            </w:r>
          </w:p>
          <w:p w14:paraId="5261029F" w14:textId="47213683" w:rsidR="008A16A8" w:rsidRPr="00026387" w:rsidRDefault="008A16A8" w:rsidP="005F140E">
            <w:pPr>
              <w:pStyle w:val="JAMKOpinnytekuvailulehti"/>
            </w:pPr>
            <w:r w:rsidRPr="00026387">
              <w:rPr>
                <w:sz w:val="22"/>
                <w:szCs w:val="22"/>
              </w:rPr>
              <w:t>Tietokannat, Turvallisuus ja Kulunvalvonta</w:t>
            </w:r>
          </w:p>
        </w:tc>
      </w:tr>
      <w:tr w:rsidR="008A16A8" w:rsidRPr="00667F09" w14:paraId="1EE1B4C8" w14:textId="77777777" w:rsidTr="005F140E">
        <w:trPr>
          <w:cantSplit/>
          <w:trHeight w:hRule="exact" w:val="624"/>
        </w:trPr>
        <w:tc>
          <w:tcPr>
            <w:tcW w:w="8292" w:type="dxa"/>
            <w:gridSpan w:val="3"/>
          </w:tcPr>
          <w:p w14:paraId="36A08FE6" w14:textId="35FE63E3" w:rsidR="008A16A8" w:rsidRPr="00667F09" w:rsidRDefault="008A16A8" w:rsidP="005F140E">
            <w:pPr>
              <w:pStyle w:val="JAMKOpinnytekuvailulehti"/>
            </w:pPr>
            <w:r>
              <w:t>Tutkinto-ohjelma</w:t>
            </w:r>
          </w:p>
          <w:p w14:paraId="48BD3D33" w14:textId="6972C270" w:rsidR="008A16A8" w:rsidRPr="00AA094D" w:rsidRDefault="008A16A8" w:rsidP="005F140E">
            <w:pPr>
              <w:pStyle w:val="JAMKOpinnytekuvailulehti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diatekniikka</w:t>
            </w:r>
          </w:p>
        </w:tc>
      </w:tr>
      <w:tr w:rsidR="008A16A8" w:rsidRPr="00D83120" w14:paraId="6A949726" w14:textId="77777777" w:rsidTr="005F140E">
        <w:trPr>
          <w:cantSplit/>
          <w:trHeight w:hRule="exact" w:val="820"/>
        </w:trPr>
        <w:tc>
          <w:tcPr>
            <w:tcW w:w="8292" w:type="dxa"/>
            <w:gridSpan w:val="3"/>
          </w:tcPr>
          <w:p w14:paraId="53E11BAC" w14:textId="61086B8A" w:rsidR="008A16A8" w:rsidRPr="00D83120" w:rsidRDefault="008A16A8" w:rsidP="005F140E">
            <w:pPr>
              <w:pStyle w:val="JAMKOpinnytekuvailulehti"/>
            </w:pPr>
            <w:r>
              <w:t>Työn ohjaaja(t)</w:t>
            </w:r>
          </w:p>
          <w:p w14:paraId="7DEF661B" w14:textId="77777777" w:rsidR="008A16A8" w:rsidRPr="001B32D3" w:rsidRDefault="008A16A8" w:rsidP="005F140E">
            <w:pPr>
              <w:pStyle w:val="JAMKOpinnytekuvailulehti"/>
              <w:rPr>
                <w:sz w:val="22"/>
                <w:szCs w:val="22"/>
              </w:rPr>
            </w:pPr>
            <w:r w:rsidRPr="001B32D3">
              <w:rPr>
                <w:sz w:val="22"/>
                <w:szCs w:val="22"/>
              </w:rPr>
              <w:t>Rantala, Ari</w:t>
            </w:r>
            <w:r w:rsidRPr="001B32D3">
              <w:rPr>
                <w:sz w:val="22"/>
                <w:szCs w:val="22"/>
              </w:rPr>
              <w:br/>
              <w:t>Manninen, Pasi</w:t>
            </w:r>
          </w:p>
          <w:p w14:paraId="642D04BB" w14:textId="77777777" w:rsidR="008A16A8" w:rsidRPr="00D83120" w:rsidRDefault="008A16A8" w:rsidP="005F140E">
            <w:pPr>
              <w:pStyle w:val="JAMKOpinnytekuvailulehti"/>
              <w:rPr>
                <w:sz w:val="24"/>
                <w:szCs w:val="24"/>
              </w:rPr>
            </w:pPr>
          </w:p>
          <w:p w14:paraId="2E1B5B91" w14:textId="77777777" w:rsidR="008A16A8" w:rsidRPr="00D83120" w:rsidRDefault="008A16A8" w:rsidP="005F140E">
            <w:pPr>
              <w:pStyle w:val="JAMKOpinnytekuvailulehti"/>
            </w:pPr>
          </w:p>
        </w:tc>
      </w:tr>
      <w:tr w:rsidR="008A16A8" w:rsidRPr="00D83120" w14:paraId="606FDBB8" w14:textId="77777777" w:rsidTr="005F140E">
        <w:trPr>
          <w:cantSplit/>
          <w:trHeight w:hRule="exact" w:val="624"/>
        </w:trPr>
        <w:tc>
          <w:tcPr>
            <w:tcW w:w="8292" w:type="dxa"/>
            <w:gridSpan w:val="3"/>
          </w:tcPr>
          <w:p w14:paraId="617785F6" w14:textId="1CADB479" w:rsidR="008A16A8" w:rsidRPr="00756FBF" w:rsidRDefault="008A16A8" w:rsidP="005F140E">
            <w:pPr>
              <w:pStyle w:val="JAMKOpinnytekuvailulehti"/>
            </w:pPr>
            <w:r w:rsidRPr="00756FBF">
              <w:t>Toimeksiantaja(t)</w:t>
            </w:r>
          </w:p>
          <w:p w14:paraId="415B238E" w14:textId="77777777" w:rsidR="008A16A8" w:rsidRPr="00756FBF" w:rsidRDefault="008A16A8" w:rsidP="005F140E">
            <w:pPr>
              <w:pStyle w:val="JAMKOpinnytekuvailulehti"/>
              <w:rPr>
                <w:sz w:val="22"/>
                <w:szCs w:val="22"/>
              </w:rPr>
            </w:pPr>
            <w:r w:rsidRPr="00756FBF">
              <w:rPr>
                <w:sz w:val="22"/>
                <w:szCs w:val="22"/>
              </w:rPr>
              <w:t>Protacon Solutions Oy</w:t>
            </w:r>
          </w:p>
        </w:tc>
      </w:tr>
      <w:tr w:rsidR="008A16A8" w:rsidRPr="0025469F" w14:paraId="7DA4E511" w14:textId="77777777" w:rsidTr="005F140E">
        <w:trPr>
          <w:cantSplit/>
          <w:trHeight w:hRule="exact" w:val="6691"/>
        </w:trPr>
        <w:tc>
          <w:tcPr>
            <w:tcW w:w="8292" w:type="dxa"/>
            <w:gridSpan w:val="3"/>
          </w:tcPr>
          <w:p w14:paraId="2C5895C4" w14:textId="5F0BFE54" w:rsidR="008A16A8" w:rsidRPr="00671B0B" w:rsidRDefault="008A16A8" w:rsidP="00B67268">
            <w:pPr>
              <w:pStyle w:val="JAMKOpinnytekuvailulehti"/>
              <w:spacing w:after="120"/>
            </w:pPr>
            <w:r w:rsidRPr="00671B0B">
              <w:t>Tiivistelmä</w:t>
            </w:r>
          </w:p>
          <w:p w14:paraId="69B0C73A" w14:textId="6BA25643" w:rsidR="008A16A8" w:rsidRPr="006D6B30" w:rsidRDefault="008A16A8" w:rsidP="00753548">
            <w:pPr>
              <w:pStyle w:val="JAMKOpinnytekuvailulehti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acon Solutions Oy:lle tehdyn o</w:t>
            </w:r>
            <w:r w:rsidRPr="006D6B30">
              <w:rPr>
                <w:sz w:val="22"/>
                <w:szCs w:val="22"/>
              </w:rPr>
              <w:t>pinnäytetyön tavoitteena oli</w:t>
            </w:r>
            <w:r>
              <w:rPr>
                <w:sz w:val="22"/>
                <w:szCs w:val="22"/>
              </w:rPr>
              <w:t xml:space="preserve"> kehittää työturvallisuusperehdytys-ohjelmisto nimeltä </w:t>
            </w:r>
            <w:r w:rsidRPr="004B7753">
              <w:rPr>
                <w:i/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>. Rakennetun web-sovelluksen ja –palvelun avulla yritykset voivat testata työntekijöidensä tietämystä heidän työnkuvaansa liittyen. Web-palvelun kehittämiseen kuului useita kriittisiä ominaisuuksia, kuten tietokannan suunnittelua ja hallintaa, turvallisuustoimenpiteitä ja kulunvalvontatoteutuksen kehitystä.</w:t>
            </w:r>
          </w:p>
          <w:p w14:paraId="3EF64C46" w14:textId="74E60A27" w:rsidR="008A16A8" w:rsidRPr="00026387" w:rsidRDefault="008A16A8" w:rsidP="00B67268">
            <w:pPr>
              <w:pStyle w:val="JAMKOpinnytekuvailulehti"/>
              <w:spacing w:after="120"/>
              <w:rPr>
                <w:sz w:val="22"/>
                <w:szCs w:val="22"/>
              </w:rPr>
            </w:pPr>
            <w:r w:rsidRPr="00026387">
              <w:rPr>
                <w:sz w:val="22"/>
                <w:szCs w:val="22"/>
              </w:rPr>
              <w:t xml:space="preserve">Web-palvelu rakennettiin käyttäen </w:t>
            </w:r>
            <w:r>
              <w:rPr>
                <w:sz w:val="22"/>
                <w:szCs w:val="22"/>
              </w:rPr>
              <w:t xml:space="preserve">suosittua </w:t>
            </w:r>
            <w:r w:rsidRPr="00026387">
              <w:rPr>
                <w:sz w:val="22"/>
                <w:szCs w:val="22"/>
              </w:rPr>
              <w:t xml:space="preserve">PHP-sovelluskehystä </w:t>
            </w:r>
            <w:r w:rsidRPr="00607AC4">
              <w:rPr>
                <w:sz w:val="22"/>
                <w:szCs w:val="22"/>
              </w:rPr>
              <w:t>Symfonyä</w:t>
            </w:r>
            <w:r>
              <w:rPr>
                <w:sz w:val="22"/>
                <w:szCs w:val="22"/>
              </w:rPr>
              <w:t>. Sovellustietojen, kuten koulutusten, yritysten ja käyttäjien tallentamiseen käytettiin lisäksi MariaDB-tietokantaa. Kirjautuneiden käyttäjien hallintaan ja todentamiseen käytettiin JSON Web Token –autentikaatiota ja konfiguroitiin palomuurit tarvittavilla asetuksilla. Projektin monimutkaisen vaatimusmäärityksen takia siihen kehitettiin tavallista raskaampi mukautettu kulunvalvonta-toteutus. Opinnäytetyössä käydään läpi tärkeimmät ongelmat ja ratkaisut näiden aihealueiden toteutuksesta.</w:t>
            </w:r>
          </w:p>
          <w:p w14:paraId="350CCE7F" w14:textId="2550A588" w:rsidR="008A16A8" w:rsidRPr="0025469F" w:rsidRDefault="008A16A8" w:rsidP="00B67268">
            <w:pPr>
              <w:pStyle w:val="JAMKOpinnytekuvailulehti"/>
              <w:spacing w:after="120"/>
              <w:rPr>
                <w:sz w:val="22"/>
                <w:szCs w:val="22"/>
              </w:rPr>
            </w:pPr>
            <w:r w:rsidRPr="0025469F">
              <w:rPr>
                <w:sz w:val="22"/>
                <w:szCs w:val="22"/>
              </w:rPr>
              <w:t xml:space="preserve">Opinnäytetyön </w:t>
            </w:r>
            <w:r>
              <w:rPr>
                <w:sz w:val="22"/>
                <w:szCs w:val="22"/>
              </w:rPr>
              <w:t xml:space="preserve">ensisijainen </w:t>
            </w:r>
            <w:r w:rsidRPr="0025469F">
              <w:rPr>
                <w:sz w:val="22"/>
                <w:szCs w:val="22"/>
              </w:rPr>
              <w:t xml:space="preserve">tulos on itse </w:t>
            </w:r>
            <w:r>
              <w:rPr>
                <w:sz w:val="22"/>
                <w:szCs w:val="22"/>
              </w:rPr>
              <w:t>ohjelmistotuote</w:t>
            </w:r>
            <w:r w:rsidRPr="002546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ohon kuuluu web-sovellus ja –palvelu. Konkreettisten tulosten lisäksi projektin kehittäjät saivat suunnattoman tärkeää kokemusta ja oppivat uusia ohjelmointitekniikoita.</w:t>
            </w:r>
          </w:p>
          <w:p w14:paraId="4A1B1A5B" w14:textId="32631920" w:rsidR="008A16A8" w:rsidRDefault="008A16A8" w:rsidP="003167A7">
            <w:pPr>
              <w:pStyle w:val="JAMKOpinnytekuvailulehti"/>
              <w:spacing w:after="120"/>
              <w:rPr>
                <w:sz w:val="22"/>
                <w:szCs w:val="22"/>
              </w:rPr>
            </w:pPr>
            <w:r w:rsidRPr="0025469F">
              <w:rPr>
                <w:sz w:val="22"/>
                <w:szCs w:val="22"/>
              </w:rPr>
              <w:t>Loppujen lopuksi projekti</w:t>
            </w:r>
            <w:r>
              <w:rPr>
                <w:sz w:val="22"/>
                <w:szCs w:val="22"/>
              </w:rPr>
              <w:t>n tulos</w:t>
            </w:r>
            <w:r w:rsidRPr="0025469F">
              <w:rPr>
                <w:sz w:val="22"/>
                <w:szCs w:val="22"/>
              </w:rPr>
              <w:t xml:space="preserve"> täytti </w:t>
            </w:r>
            <w:r>
              <w:rPr>
                <w:sz w:val="22"/>
                <w:szCs w:val="22"/>
              </w:rPr>
              <w:t>tarpeelliset vaatimukset onnistuneesti. Vaikka ohjelmistoon voidaan toki tehdä parannuksia, on se saanut positiivista palautetta asiakkailta muun muassa käytettävyyden kannalta. Menestyksekkään julkaisun ansiosta uusia toiminnallisuuksia kehitetään tarvittaessa.</w:t>
            </w:r>
          </w:p>
          <w:p w14:paraId="13354501" w14:textId="5C2085A5" w:rsidR="008A16A8" w:rsidRPr="0025469F" w:rsidRDefault="008A16A8" w:rsidP="003167A7">
            <w:pPr>
              <w:pStyle w:val="JAMKOpinnytekuvailulehti"/>
              <w:spacing w:after="120"/>
              <w:rPr>
                <w:sz w:val="22"/>
                <w:szCs w:val="22"/>
              </w:rPr>
            </w:pPr>
          </w:p>
        </w:tc>
      </w:tr>
      <w:tr w:rsidR="008A16A8" w:rsidRPr="00040FD6" w14:paraId="3D2B7274" w14:textId="77777777" w:rsidTr="006D06D3">
        <w:trPr>
          <w:cantSplit/>
          <w:trHeight w:hRule="exact" w:val="897"/>
        </w:trPr>
        <w:tc>
          <w:tcPr>
            <w:tcW w:w="8292" w:type="dxa"/>
            <w:gridSpan w:val="3"/>
          </w:tcPr>
          <w:p w14:paraId="39F4B5BC" w14:textId="387F9A86" w:rsidR="008A16A8" w:rsidRPr="00756FBF" w:rsidRDefault="008A16A8" w:rsidP="005F140E">
            <w:pPr>
              <w:pStyle w:val="JAMKOpinnytekuvailulehti"/>
            </w:pPr>
            <w:r>
              <w:t xml:space="preserve"> </w:t>
            </w:r>
            <w:r w:rsidRPr="00756FBF">
              <w:t>Avainsanat (</w:t>
            </w:r>
            <w:hyperlink r:id="rId12" w:history="1">
              <w:r w:rsidRPr="00756FBF">
                <w:rPr>
                  <w:rStyle w:val="Hyperlink"/>
                </w:rPr>
                <w:t>avainsanat</w:t>
              </w:r>
            </w:hyperlink>
            <w:hyperlink r:id="rId13" w:history="1"/>
            <w:r w:rsidRPr="00756FBF">
              <w:t xml:space="preserve">) </w:t>
            </w:r>
          </w:p>
          <w:p w14:paraId="7BECD12C" w14:textId="70F1FE62" w:rsidR="008A16A8" w:rsidRPr="00040FD6" w:rsidRDefault="008A16A8" w:rsidP="005F140E">
            <w:pPr>
              <w:pStyle w:val="JAMKOpinnytekuvailulehti"/>
              <w:tabs>
                <w:tab w:val="left" w:pos="2055"/>
              </w:tabs>
              <w:rPr>
                <w:sz w:val="22"/>
                <w:szCs w:val="22"/>
              </w:rPr>
            </w:pPr>
            <w:r w:rsidRPr="00040FD6">
              <w:rPr>
                <w:sz w:val="22"/>
                <w:szCs w:val="22"/>
              </w:rPr>
              <w:t xml:space="preserve">Web-palvelu, tietokanta, turvallisuus, oikeuksien hallinta, </w:t>
            </w:r>
            <w:r>
              <w:rPr>
                <w:sz w:val="22"/>
                <w:szCs w:val="22"/>
              </w:rPr>
              <w:t>ohjelmisto</w:t>
            </w:r>
            <w:r w:rsidRPr="00040F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HP, </w:t>
            </w:r>
            <w:r w:rsidRPr="00040FD6">
              <w:rPr>
                <w:sz w:val="22"/>
                <w:szCs w:val="22"/>
              </w:rPr>
              <w:t>Symfony, Backend</w:t>
            </w:r>
            <w:r>
              <w:rPr>
                <w:sz w:val="22"/>
                <w:szCs w:val="22"/>
              </w:rPr>
              <w:t>, Back-end, REST</w:t>
            </w:r>
          </w:p>
          <w:p w14:paraId="47218A0F" w14:textId="77777777" w:rsidR="008A16A8" w:rsidRPr="00040FD6" w:rsidRDefault="008A16A8" w:rsidP="005F140E">
            <w:pPr>
              <w:pStyle w:val="JAMKOpinnytekuvailulehti"/>
              <w:tabs>
                <w:tab w:val="left" w:pos="2055"/>
              </w:tabs>
              <w:rPr>
                <w:sz w:val="22"/>
                <w:szCs w:val="22"/>
              </w:rPr>
            </w:pPr>
          </w:p>
          <w:p w14:paraId="6CBA2BB3" w14:textId="77777777" w:rsidR="008A16A8" w:rsidRPr="00040FD6" w:rsidRDefault="008A16A8" w:rsidP="005F140E">
            <w:pPr>
              <w:pStyle w:val="JAMKOpinnytekuvailulehti"/>
              <w:tabs>
                <w:tab w:val="left" w:pos="2055"/>
              </w:tabs>
              <w:rPr>
                <w:sz w:val="22"/>
                <w:szCs w:val="22"/>
              </w:rPr>
            </w:pPr>
          </w:p>
        </w:tc>
      </w:tr>
      <w:tr w:rsidR="008A16A8" w:rsidRPr="00D72B77" w14:paraId="4A575324" w14:textId="77777777" w:rsidTr="006D06D3">
        <w:trPr>
          <w:cantSplit/>
          <w:trHeight w:hRule="exact" w:val="848"/>
        </w:trPr>
        <w:tc>
          <w:tcPr>
            <w:tcW w:w="8292" w:type="dxa"/>
            <w:gridSpan w:val="3"/>
          </w:tcPr>
          <w:p w14:paraId="46D2B2DE" w14:textId="58DE0423" w:rsidR="008A16A8" w:rsidRPr="004D1AD9" w:rsidRDefault="008A16A8" w:rsidP="005F140E">
            <w:pPr>
              <w:pStyle w:val="JAMKOpinnytekuvailulehti"/>
              <w:rPr>
                <w:sz w:val="18"/>
                <w:szCs w:val="18"/>
              </w:rPr>
            </w:pPr>
            <w:r>
              <w:rPr>
                <w:lang w:val="en-US"/>
              </w:rPr>
              <w:t>Muut tiedot</w:t>
            </w:r>
          </w:p>
          <w:p w14:paraId="1C24C99D" w14:textId="77777777" w:rsidR="008A16A8" w:rsidRPr="004D1AD9" w:rsidRDefault="008A16A8" w:rsidP="005F140E">
            <w:pPr>
              <w:pStyle w:val="JAMKOpinnytekuvailulehti"/>
              <w:rPr>
                <w:sz w:val="18"/>
                <w:szCs w:val="18"/>
                <w:lang w:val="en-US"/>
              </w:rPr>
            </w:pPr>
          </w:p>
        </w:tc>
      </w:tr>
    </w:tbl>
    <w:p w14:paraId="73194669" w14:textId="796D90E5" w:rsidR="00824A23" w:rsidRPr="005D09A9" w:rsidRDefault="00824A23" w:rsidP="008A16A8">
      <w:bookmarkStart w:id="0" w:name="_GoBack"/>
      <w:bookmarkEnd w:id="0"/>
    </w:p>
    <w:sectPr w:rsidR="00824A23" w:rsidRPr="005D09A9" w:rsidSect="001B3F97">
      <w:headerReference w:type="first" r:id="rId14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F2A2" w14:textId="77777777" w:rsidR="00DB0B25" w:rsidRDefault="00DB0B25" w:rsidP="00520772">
      <w:pPr>
        <w:spacing w:after="0" w:line="240" w:lineRule="auto"/>
      </w:pPr>
      <w:r>
        <w:separator/>
      </w:r>
    </w:p>
  </w:endnote>
  <w:endnote w:type="continuationSeparator" w:id="0">
    <w:p w14:paraId="01D33F69" w14:textId="77777777" w:rsidR="00DB0B25" w:rsidRDefault="00DB0B25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F6CEC" w14:textId="77777777" w:rsidR="00DB0B25" w:rsidRDefault="00DB0B25" w:rsidP="00520772">
      <w:pPr>
        <w:spacing w:after="0" w:line="240" w:lineRule="auto"/>
      </w:pPr>
      <w:r>
        <w:separator/>
      </w:r>
    </w:p>
  </w:footnote>
  <w:footnote w:type="continuationSeparator" w:id="0">
    <w:p w14:paraId="42F061E3" w14:textId="77777777" w:rsidR="00DB0B25" w:rsidRDefault="00DB0B25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BA55" w14:textId="3D5CC1FC" w:rsidR="00607AC4" w:rsidRDefault="00607AC4">
    <w:pPr>
      <w:pStyle w:val="Header"/>
      <w:jc w:val="right"/>
    </w:pPr>
    <w:r>
      <w:t>1</w:t>
    </w:r>
  </w:p>
  <w:p w14:paraId="2F2F1C48" w14:textId="77777777" w:rsidR="00607AC4" w:rsidRDefault="00607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CC87480"/>
    <w:multiLevelType w:val="hybridMultilevel"/>
    <w:tmpl w:val="27068674"/>
    <w:lvl w:ilvl="0" w:tplc="5BBCC328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20222BE"/>
    <w:multiLevelType w:val="multilevel"/>
    <w:tmpl w:val="5C12A7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7B3908B8"/>
    <w:multiLevelType w:val="hybridMultilevel"/>
    <w:tmpl w:val="C130D532"/>
    <w:lvl w:ilvl="0" w:tplc="6390E214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2DA8"/>
    <w:multiLevelType w:val="hybridMultilevel"/>
    <w:tmpl w:val="C18834D0"/>
    <w:lvl w:ilvl="0" w:tplc="AD808EF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7"/>
  </w:num>
  <w:num w:numId="8">
    <w:abstractNumId w:val="18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8"/>
  </w:num>
  <w:num w:numId="14">
    <w:abstractNumId w:val="2"/>
  </w:num>
  <w:num w:numId="15">
    <w:abstractNumId w:val="6"/>
  </w:num>
  <w:num w:numId="16">
    <w:abstractNumId w:val="23"/>
  </w:num>
  <w:num w:numId="17">
    <w:abstractNumId w:val="14"/>
  </w:num>
  <w:num w:numId="18">
    <w:abstractNumId w:val="24"/>
  </w:num>
  <w:num w:numId="19">
    <w:abstractNumId w:val="5"/>
  </w:num>
  <w:num w:numId="20">
    <w:abstractNumId w:val="25"/>
  </w:num>
  <w:num w:numId="21">
    <w:abstractNumId w:val="20"/>
  </w:num>
  <w:num w:numId="22">
    <w:abstractNumId w:val="15"/>
  </w:num>
  <w:num w:numId="23">
    <w:abstractNumId w:val="3"/>
  </w:num>
  <w:num w:numId="24">
    <w:abstractNumId w:val="7"/>
  </w:num>
  <w:num w:numId="25">
    <w:abstractNumId w:val="26"/>
  </w:num>
  <w:num w:numId="26">
    <w:abstractNumId w:val="4"/>
  </w:num>
  <w:num w:numId="27">
    <w:abstractNumId w:val="22"/>
  </w:num>
  <w:num w:numId="28">
    <w:abstractNumId w:val="1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014E"/>
    <w:rsid w:val="000031EF"/>
    <w:rsid w:val="00003430"/>
    <w:rsid w:val="00004023"/>
    <w:rsid w:val="000042A6"/>
    <w:rsid w:val="000068A7"/>
    <w:rsid w:val="000107CB"/>
    <w:rsid w:val="000137CD"/>
    <w:rsid w:val="00013B32"/>
    <w:rsid w:val="0001667F"/>
    <w:rsid w:val="00016973"/>
    <w:rsid w:val="00017DF5"/>
    <w:rsid w:val="000206CA"/>
    <w:rsid w:val="000209C0"/>
    <w:rsid w:val="000234FF"/>
    <w:rsid w:val="00024171"/>
    <w:rsid w:val="00026387"/>
    <w:rsid w:val="0003045D"/>
    <w:rsid w:val="000320C7"/>
    <w:rsid w:val="000335B2"/>
    <w:rsid w:val="00035F1D"/>
    <w:rsid w:val="0004018C"/>
    <w:rsid w:val="00040FD6"/>
    <w:rsid w:val="000425B1"/>
    <w:rsid w:val="000446C3"/>
    <w:rsid w:val="0005282F"/>
    <w:rsid w:val="00052D1D"/>
    <w:rsid w:val="00053387"/>
    <w:rsid w:val="000537A2"/>
    <w:rsid w:val="00053FB5"/>
    <w:rsid w:val="000552A3"/>
    <w:rsid w:val="00063161"/>
    <w:rsid w:val="00065C57"/>
    <w:rsid w:val="00071568"/>
    <w:rsid w:val="00074580"/>
    <w:rsid w:val="00074B6C"/>
    <w:rsid w:val="0007608D"/>
    <w:rsid w:val="0007716D"/>
    <w:rsid w:val="00077B69"/>
    <w:rsid w:val="00081414"/>
    <w:rsid w:val="00082B24"/>
    <w:rsid w:val="000833E7"/>
    <w:rsid w:val="00083A32"/>
    <w:rsid w:val="00085A93"/>
    <w:rsid w:val="00086223"/>
    <w:rsid w:val="0009234A"/>
    <w:rsid w:val="00093350"/>
    <w:rsid w:val="00097C15"/>
    <w:rsid w:val="000A0DD9"/>
    <w:rsid w:val="000A1810"/>
    <w:rsid w:val="000A19B8"/>
    <w:rsid w:val="000A2BE8"/>
    <w:rsid w:val="000A3E0F"/>
    <w:rsid w:val="000A6F4C"/>
    <w:rsid w:val="000B2DD9"/>
    <w:rsid w:val="000B3C55"/>
    <w:rsid w:val="000B4992"/>
    <w:rsid w:val="000C125C"/>
    <w:rsid w:val="000C170B"/>
    <w:rsid w:val="000C3188"/>
    <w:rsid w:val="000C3AFA"/>
    <w:rsid w:val="000C3E91"/>
    <w:rsid w:val="000C4830"/>
    <w:rsid w:val="000C4896"/>
    <w:rsid w:val="000C4A47"/>
    <w:rsid w:val="000D0B53"/>
    <w:rsid w:val="000D1C7D"/>
    <w:rsid w:val="000D219C"/>
    <w:rsid w:val="000E5797"/>
    <w:rsid w:val="000E5807"/>
    <w:rsid w:val="000E70AE"/>
    <w:rsid w:val="000E71F4"/>
    <w:rsid w:val="000F492F"/>
    <w:rsid w:val="000F6AEA"/>
    <w:rsid w:val="000F74BA"/>
    <w:rsid w:val="00100979"/>
    <w:rsid w:val="00100D56"/>
    <w:rsid w:val="00103491"/>
    <w:rsid w:val="0010607C"/>
    <w:rsid w:val="0010742D"/>
    <w:rsid w:val="0011059A"/>
    <w:rsid w:val="00117EFF"/>
    <w:rsid w:val="00121E03"/>
    <w:rsid w:val="00123E0F"/>
    <w:rsid w:val="00124277"/>
    <w:rsid w:val="00126A20"/>
    <w:rsid w:val="001316F1"/>
    <w:rsid w:val="00134A4F"/>
    <w:rsid w:val="001355F3"/>
    <w:rsid w:val="0013771F"/>
    <w:rsid w:val="001377DD"/>
    <w:rsid w:val="00140C79"/>
    <w:rsid w:val="00144309"/>
    <w:rsid w:val="001446DE"/>
    <w:rsid w:val="001448C4"/>
    <w:rsid w:val="00144B03"/>
    <w:rsid w:val="0014540F"/>
    <w:rsid w:val="001510E7"/>
    <w:rsid w:val="00155890"/>
    <w:rsid w:val="001569C7"/>
    <w:rsid w:val="00156A42"/>
    <w:rsid w:val="001579C4"/>
    <w:rsid w:val="00157BBA"/>
    <w:rsid w:val="0016310E"/>
    <w:rsid w:val="00163F33"/>
    <w:rsid w:val="00165847"/>
    <w:rsid w:val="00167609"/>
    <w:rsid w:val="001753C7"/>
    <w:rsid w:val="001802E8"/>
    <w:rsid w:val="00180EDE"/>
    <w:rsid w:val="00183130"/>
    <w:rsid w:val="0018357E"/>
    <w:rsid w:val="00183DA3"/>
    <w:rsid w:val="00185323"/>
    <w:rsid w:val="00186B20"/>
    <w:rsid w:val="00187CC9"/>
    <w:rsid w:val="00191233"/>
    <w:rsid w:val="001923E4"/>
    <w:rsid w:val="00192BF6"/>
    <w:rsid w:val="00196E21"/>
    <w:rsid w:val="001A3FEB"/>
    <w:rsid w:val="001A54FE"/>
    <w:rsid w:val="001A5545"/>
    <w:rsid w:val="001A5EA0"/>
    <w:rsid w:val="001A6FDF"/>
    <w:rsid w:val="001B32D3"/>
    <w:rsid w:val="001B3F97"/>
    <w:rsid w:val="001B66BF"/>
    <w:rsid w:val="001B70D0"/>
    <w:rsid w:val="001C09E4"/>
    <w:rsid w:val="001C1C56"/>
    <w:rsid w:val="001C30E3"/>
    <w:rsid w:val="001C3779"/>
    <w:rsid w:val="001C449A"/>
    <w:rsid w:val="001D3E06"/>
    <w:rsid w:val="001D418C"/>
    <w:rsid w:val="001D489A"/>
    <w:rsid w:val="001D4F4D"/>
    <w:rsid w:val="001D7142"/>
    <w:rsid w:val="001E251C"/>
    <w:rsid w:val="001E3BC9"/>
    <w:rsid w:val="001E7BAB"/>
    <w:rsid w:val="001F094E"/>
    <w:rsid w:val="001F0B34"/>
    <w:rsid w:val="001F0DBF"/>
    <w:rsid w:val="001F19D3"/>
    <w:rsid w:val="001F39A1"/>
    <w:rsid w:val="00203B40"/>
    <w:rsid w:val="00207EEF"/>
    <w:rsid w:val="00210CB2"/>
    <w:rsid w:val="002133ED"/>
    <w:rsid w:val="00221A6E"/>
    <w:rsid w:val="0022267B"/>
    <w:rsid w:val="002248D5"/>
    <w:rsid w:val="00226AE3"/>
    <w:rsid w:val="00227E95"/>
    <w:rsid w:val="0023083E"/>
    <w:rsid w:val="00233378"/>
    <w:rsid w:val="00234BD5"/>
    <w:rsid w:val="00237ADD"/>
    <w:rsid w:val="002404BD"/>
    <w:rsid w:val="0024223C"/>
    <w:rsid w:val="00242901"/>
    <w:rsid w:val="002433C0"/>
    <w:rsid w:val="002445EE"/>
    <w:rsid w:val="0024775A"/>
    <w:rsid w:val="0025246C"/>
    <w:rsid w:val="00252E13"/>
    <w:rsid w:val="002531F2"/>
    <w:rsid w:val="0025469F"/>
    <w:rsid w:val="002558C1"/>
    <w:rsid w:val="00257CB7"/>
    <w:rsid w:val="0026236A"/>
    <w:rsid w:val="00262A9E"/>
    <w:rsid w:val="0026357D"/>
    <w:rsid w:val="00265906"/>
    <w:rsid w:val="00266906"/>
    <w:rsid w:val="002676C5"/>
    <w:rsid w:val="00276308"/>
    <w:rsid w:val="00276C4A"/>
    <w:rsid w:val="002774EC"/>
    <w:rsid w:val="002806BE"/>
    <w:rsid w:val="002821F1"/>
    <w:rsid w:val="00282D77"/>
    <w:rsid w:val="00283FE6"/>
    <w:rsid w:val="002878D7"/>
    <w:rsid w:val="00293851"/>
    <w:rsid w:val="00294108"/>
    <w:rsid w:val="0029602E"/>
    <w:rsid w:val="00297538"/>
    <w:rsid w:val="002A08EC"/>
    <w:rsid w:val="002A549D"/>
    <w:rsid w:val="002B00F6"/>
    <w:rsid w:val="002B5511"/>
    <w:rsid w:val="002B676B"/>
    <w:rsid w:val="002C2119"/>
    <w:rsid w:val="002C3AE5"/>
    <w:rsid w:val="002C3FEF"/>
    <w:rsid w:val="002C6D78"/>
    <w:rsid w:val="002C7F10"/>
    <w:rsid w:val="002D18E8"/>
    <w:rsid w:val="002D2A53"/>
    <w:rsid w:val="002D43FB"/>
    <w:rsid w:val="002E2716"/>
    <w:rsid w:val="002E5D00"/>
    <w:rsid w:val="002E5DD7"/>
    <w:rsid w:val="002E684C"/>
    <w:rsid w:val="002F1782"/>
    <w:rsid w:val="002F1C88"/>
    <w:rsid w:val="002F20AC"/>
    <w:rsid w:val="002F31A4"/>
    <w:rsid w:val="002F375F"/>
    <w:rsid w:val="002F4CA6"/>
    <w:rsid w:val="002F7DCA"/>
    <w:rsid w:val="00302794"/>
    <w:rsid w:val="00302EDF"/>
    <w:rsid w:val="00303EC6"/>
    <w:rsid w:val="003072AB"/>
    <w:rsid w:val="0031036A"/>
    <w:rsid w:val="003152E0"/>
    <w:rsid w:val="003167A7"/>
    <w:rsid w:val="00320AD2"/>
    <w:rsid w:val="00323AB3"/>
    <w:rsid w:val="00323C05"/>
    <w:rsid w:val="00323CD4"/>
    <w:rsid w:val="003255A1"/>
    <w:rsid w:val="003257DD"/>
    <w:rsid w:val="00326FB5"/>
    <w:rsid w:val="003274A5"/>
    <w:rsid w:val="00333439"/>
    <w:rsid w:val="0033481D"/>
    <w:rsid w:val="00335D05"/>
    <w:rsid w:val="00337544"/>
    <w:rsid w:val="003376D6"/>
    <w:rsid w:val="00340694"/>
    <w:rsid w:val="00341B11"/>
    <w:rsid w:val="003472B9"/>
    <w:rsid w:val="00347CB7"/>
    <w:rsid w:val="00350AFB"/>
    <w:rsid w:val="0035226B"/>
    <w:rsid w:val="0035311C"/>
    <w:rsid w:val="00357019"/>
    <w:rsid w:val="003577B2"/>
    <w:rsid w:val="003617CD"/>
    <w:rsid w:val="00363280"/>
    <w:rsid w:val="00363452"/>
    <w:rsid w:val="00372DF4"/>
    <w:rsid w:val="0037366F"/>
    <w:rsid w:val="00374711"/>
    <w:rsid w:val="00376F22"/>
    <w:rsid w:val="00377434"/>
    <w:rsid w:val="00381EB7"/>
    <w:rsid w:val="003825AC"/>
    <w:rsid w:val="003851BC"/>
    <w:rsid w:val="00390F21"/>
    <w:rsid w:val="0039124E"/>
    <w:rsid w:val="003927C6"/>
    <w:rsid w:val="00393C04"/>
    <w:rsid w:val="00394D1D"/>
    <w:rsid w:val="003A2B43"/>
    <w:rsid w:val="003A2F25"/>
    <w:rsid w:val="003A3F75"/>
    <w:rsid w:val="003A64FD"/>
    <w:rsid w:val="003B4DCC"/>
    <w:rsid w:val="003B744C"/>
    <w:rsid w:val="003B746F"/>
    <w:rsid w:val="003C01FC"/>
    <w:rsid w:val="003C1388"/>
    <w:rsid w:val="003C2269"/>
    <w:rsid w:val="003C317E"/>
    <w:rsid w:val="003C3904"/>
    <w:rsid w:val="003C56D0"/>
    <w:rsid w:val="003C6BE6"/>
    <w:rsid w:val="003D2E2D"/>
    <w:rsid w:val="003D4326"/>
    <w:rsid w:val="003D6423"/>
    <w:rsid w:val="003E0724"/>
    <w:rsid w:val="003E2737"/>
    <w:rsid w:val="003E29A3"/>
    <w:rsid w:val="003E4348"/>
    <w:rsid w:val="003E4BD9"/>
    <w:rsid w:val="003F07D4"/>
    <w:rsid w:val="003F3215"/>
    <w:rsid w:val="003F393F"/>
    <w:rsid w:val="003F4191"/>
    <w:rsid w:val="003F5B26"/>
    <w:rsid w:val="0040073D"/>
    <w:rsid w:val="00405FFA"/>
    <w:rsid w:val="004106F5"/>
    <w:rsid w:val="0041347D"/>
    <w:rsid w:val="0041675C"/>
    <w:rsid w:val="00417823"/>
    <w:rsid w:val="0042031C"/>
    <w:rsid w:val="00421D8E"/>
    <w:rsid w:val="00422232"/>
    <w:rsid w:val="0042248F"/>
    <w:rsid w:val="00422BE6"/>
    <w:rsid w:val="004236EF"/>
    <w:rsid w:val="004245A0"/>
    <w:rsid w:val="004245B4"/>
    <w:rsid w:val="004279DE"/>
    <w:rsid w:val="00427CAE"/>
    <w:rsid w:val="00432BA5"/>
    <w:rsid w:val="0043450E"/>
    <w:rsid w:val="0043681A"/>
    <w:rsid w:val="0044524F"/>
    <w:rsid w:val="004469EF"/>
    <w:rsid w:val="00446F00"/>
    <w:rsid w:val="00451C6C"/>
    <w:rsid w:val="0045391F"/>
    <w:rsid w:val="0045395E"/>
    <w:rsid w:val="00455D0F"/>
    <w:rsid w:val="004574DC"/>
    <w:rsid w:val="00461187"/>
    <w:rsid w:val="004614D9"/>
    <w:rsid w:val="00462F10"/>
    <w:rsid w:val="004812DD"/>
    <w:rsid w:val="004839ED"/>
    <w:rsid w:val="00483D93"/>
    <w:rsid w:val="00490FFF"/>
    <w:rsid w:val="0049471F"/>
    <w:rsid w:val="004955A5"/>
    <w:rsid w:val="004958F1"/>
    <w:rsid w:val="00495F2D"/>
    <w:rsid w:val="00497161"/>
    <w:rsid w:val="00497B04"/>
    <w:rsid w:val="004A2A26"/>
    <w:rsid w:val="004A30C3"/>
    <w:rsid w:val="004A4B2A"/>
    <w:rsid w:val="004A573F"/>
    <w:rsid w:val="004A651C"/>
    <w:rsid w:val="004B0BEA"/>
    <w:rsid w:val="004B27E4"/>
    <w:rsid w:val="004B2B13"/>
    <w:rsid w:val="004B3882"/>
    <w:rsid w:val="004B59FB"/>
    <w:rsid w:val="004B6295"/>
    <w:rsid w:val="004B7753"/>
    <w:rsid w:val="004C0135"/>
    <w:rsid w:val="004C0565"/>
    <w:rsid w:val="004C18B5"/>
    <w:rsid w:val="004D1319"/>
    <w:rsid w:val="004D1AD9"/>
    <w:rsid w:val="004D3603"/>
    <w:rsid w:val="004D38AA"/>
    <w:rsid w:val="004D3FDB"/>
    <w:rsid w:val="004D6AF6"/>
    <w:rsid w:val="004E39B4"/>
    <w:rsid w:val="004E4BA0"/>
    <w:rsid w:val="004E66AC"/>
    <w:rsid w:val="004F3D2B"/>
    <w:rsid w:val="004F3FD6"/>
    <w:rsid w:val="004F65E0"/>
    <w:rsid w:val="004F7F5D"/>
    <w:rsid w:val="00501E96"/>
    <w:rsid w:val="0050286C"/>
    <w:rsid w:val="0050316F"/>
    <w:rsid w:val="0050617B"/>
    <w:rsid w:val="0051016E"/>
    <w:rsid w:val="00512DF3"/>
    <w:rsid w:val="00515106"/>
    <w:rsid w:val="00517AF2"/>
    <w:rsid w:val="00520772"/>
    <w:rsid w:val="00520DA2"/>
    <w:rsid w:val="005252E5"/>
    <w:rsid w:val="00527965"/>
    <w:rsid w:val="0053435A"/>
    <w:rsid w:val="00534BDE"/>
    <w:rsid w:val="005372CF"/>
    <w:rsid w:val="005403B8"/>
    <w:rsid w:val="00541B58"/>
    <w:rsid w:val="00541E63"/>
    <w:rsid w:val="00542180"/>
    <w:rsid w:val="005427E7"/>
    <w:rsid w:val="005443D3"/>
    <w:rsid w:val="00544430"/>
    <w:rsid w:val="00546E5C"/>
    <w:rsid w:val="0054784B"/>
    <w:rsid w:val="00547CB2"/>
    <w:rsid w:val="00552E5E"/>
    <w:rsid w:val="00553CA9"/>
    <w:rsid w:val="00561A10"/>
    <w:rsid w:val="0056212D"/>
    <w:rsid w:val="00562AA8"/>
    <w:rsid w:val="005638D1"/>
    <w:rsid w:val="005643B0"/>
    <w:rsid w:val="00566D3D"/>
    <w:rsid w:val="005706DC"/>
    <w:rsid w:val="00570F04"/>
    <w:rsid w:val="00572569"/>
    <w:rsid w:val="005726D4"/>
    <w:rsid w:val="0057710C"/>
    <w:rsid w:val="00577CDD"/>
    <w:rsid w:val="00584E82"/>
    <w:rsid w:val="00590AB6"/>
    <w:rsid w:val="00590F30"/>
    <w:rsid w:val="00592DA2"/>
    <w:rsid w:val="00593B1F"/>
    <w:rsid w:val="005A63F7"/>
    <w:rsid w:val="005A6E73"/>
    <w:rsid w:val="005A6F9E"/>
    <w:rsid w:val="005B011A"/>
    <w:rsid w:val="005B0C50"/>
    <w:rsid w:val="005B301F"/>
    <w:rsid w:val="005B30EB"/>
    <w:rsid w:val="005B3185"/>
    <w:rsid w:val="005B3EBF"/>
    <w:rsid w:val="005B76FC"/>
    <w:rsid w:val="005C260B"/>
    <w:rsid w:val="005C3DC0"/>
    <w:rsid w:val="005C4166"/>
    <w:rsid w:val="005C53E5"/>
    <w:rsid w:val="005C701A"/>
    <w:rsid w:val="005C71A8"/>
    <w:rsid w:val="005D09A9"/>
    <w:rsid w:val="005D12F2"/>
    <w:rsid w:val="005D332D"/>
    <w:rsid w:val="005D3B9D"/>
    <w:rsid w:val="005D3DA5"/>
    <w:rsid w:val="005D4BC0"/>
    <w:rsid w:val="005E0C2E"/>
    <w:rsid w:val="005E3550"/>
    <w:rsid w:val="005E3994"/>
    <w:rsid w:val="005E4B1C"/>
    <w:rsid w:val="005F140E"/>
    <w:rsid w:val="005F1A52"/>
    <w:rsid w:val="005F2D3E"/>
    <w:rsid w:val="005F368F"/>
    <w:rsid w:val="005F4283"/>
    <w:rsid w:val="00602B2C"/>
    <w:rsid w:val="00602BD9"/>
    <w:rsid w:val="00602E04"/>
    <w:rsid w:val="00605EB4"/>
    <w:rsid w:val="00607AC4"/>
    <w:rsid w:val="00607C67"/>
    <w:rsid w:val="006100E5"/>
    <w:rsid w:val="006101B4"/>
    <w:rsid w:val="00610785"/>
    <w:rsid w:val="00611DC5"/>
    <w:rsid w:val="00612383"/>
    <w:rsid w:val="0061611B"/>
    <w:rsid w:val="00616A56"/>
    <w:rsid w:val="006205A1"/>
    <w:rsid w:val="006207AD"/>
    <w:rsid w:val="006219F6"/>
    <w:rsid w:val="0062277F"/>
    <w:rsid w:val="00631636"/>
    <w:rsid w:val="00634739"/>
    <w:rsid w:val="006368B7"/>
    <w:rsid w:val="00636AC7"/>
    <w:rsid w:val="0064065C"/>
    <w:rsid w:val="006462DB"/>
    <w:rsid w:val="00647CA6"/>
    <w:rsid w:val="00650B6A"/>
    <w:rsid w:val="0065103D"/>
    <w:rsid w:val="00651F5F"/>
    <w:rsid w:val="00654277"/>
    <w:rsid w:val="006562AD"/>
    <w:rsid w:val="00656D07"/>
    <w:rsid w:val="0066008E"/>
    <w:rsid w:val="00661ACB"/>
    <w:rsid w:val="00663948"/>
    <w:rsid w:val="0066481B"/>
    <w:rsid w:val="00664DA3"/>
    <w:rsid w:val="00665AF9"/>
    <w:rsid w:val="0066638C"/>
    <w:rsid w:val="00667158"/>
    <w:rsid w:val="00670329"/>
    <w:rsid w:val="00670C27"/>
    <w:rsid w:val="00671B0B"/>
    <w:rsid w:val="006723A3"/>
    <w:rsid w:val="00674A17"/>
    <w:rsid w:val="00675A28"/>
    <w:rsid w:val="006766AE"/>
    <w:rsid w:val="00680FF2"/>
    <w:rsid w:val="00682035"/>
    <w:rsid w:val="00682850"/>
    <w:rsid w:val="00682F1D"/>
    <w:rsid w:val="006835E6"/>
    <w:rsid w:val="00685854"/>
    <w:rsid w:val="00691307"/>
    <w:rsid w:val="0069354A"/>
    <w:rsid w:val="006935BA"/>
    <w:rsid w:val="0069377C"/>
    <w:rsid w:val="006957FA"/>
    <w:rsid w:val="00697ABD"/>
    <w:rsid w:val="006A07B0"/>
    <w:rsid w:val="006A4EA2"/>
    <w:rsid w:val="006A5B90"/>
    <w:rsid w:val="006A6B96"/>
    <w:rsid w:val="006B2951"/>
    <w:rsid w:val="006B6B7B"/>
    <w:rsid w:val="006B729F"/>
    <w:rsid w:val="006C5492"/>
    <w:rsid w:val="006C59E7"/>
    <w:rsid w:val="006C7219"/>
    <w:rsid w:val="006D06D3"/>
    <w:rsid w:val="006D2E34"/>
    <w:rsid w:val="006D554B"/>
    <w:rsid w:val="006D6B30"/>
    <w:rsid w:val="006E0166"/>
    <w:rsid w:val="006E09EF"/>
    <w:rsid w:val="006E1CF5"/>
    <w:rsid w:val="006E301A"/>
    <w:rsid w:val="006E498D"/>
    <w:rsid w:val="006E49EE"/>
    <w:rsid w:val="006E5E26"/>
    <w:rsid w:val="006F20E2"/>
    <w:rsid w:val="006F2C83"/>
    <w:rsid w:val="00701321"/>
    <w:rsid w:val="00703ECA"/>
    <w:rsid w:val="00704238"/>
    <w:rsid w:val="007071F1"/>
    <w:rsid w:val="0071788B"/>
    <w:rsid w:val="0072114F"/>
    <w:rsid w:val="007229AC"/>
    <w:rsid w:val="007231E4"/>
    <w:rsid w:val="00723A1A"/>
    <w:rsid w:val="00727AC8"/>
    <w:rsid w:val="00731C94"/>
    <w:rsid w:val="00733EEB"/>
    <w:rsid w:val="00734A97"/>
    <w:rsid w:val="00737A0F"/>
    <w:rsid w:val="00737D7E"/>
    <w:rsid w:val="00740337"/>
    <w:rsid w:val="0074339C"/>
    <w:rsid w:val="007460A9"/>
    <w:rsid w:val="00746990"/>
    <w:rsid w:val="00750CC5"/>
    <w:rsid w:val="00753548"/>
    <w:rsid w:val="007538D5"/>
    <w:rsid w:val="00756FBF"/>
    <w:rsid w:val="0075785F"/>
    <w:rsid w:val="00760002"/>
    <w:rsid w:val="0076039B"/>
    <w:rsid w:val="0076133D"/>
    <w:rsid w:val="0076491C"/>
    <w:rsid w:val="0077199F"/>
    <w:rsid w:val="007831A9"/>
    <w:rsid w:val="007845D9"/>
    <w:rsid w:val="0078686C"/>
    <w:rsid w:val="00790053"/>
    <w:rsid w:val="00793AD6"/>
    <w:rsid w:val="00794D86"/>
    <w:rsid w:val="00796010"/>
    <w:rsid w:val="007963A0"/>
    <w:rsid w:val="00797B7B"/>
    <w:rsid w:val="007A5821"/>
    <w:rsid w:val="007A73F8"/>
    <w:rsid w:val="007A7E6F"/>
    <w:rsid w:val="007B2324"/>
    <w:rsid w:val="007B26B2"/>
    <w:rsid w:val="007B407E"/>
    <w:rsid w:val="007B6B52"/>
    <w:rsid w:val="007C236D"/>
    <w:rsid w:val="007C5F2D"/>
    <w:rsid w:val="007D11DE"/>
    <w:rsid w:val="007D49AE"/>
    <w:rsid w:val="007D5218"/>
    <w:rsid w:val="007D606D"/>
    <w:rsid w:val="007D6E5E"/>
    <w:rsid w:val="007E101E"/>
    <w:rsid w:val="007E13D7"/>
    <w:rsid w:val="007E1E8E"/>
    <w:rsid w:val="007E2BC7"/>
    <w:rsid w:val="007E5643"/>
    <w:rsid w:val="007F2C91"/>
    <w:rsid w:val="007F2FE9"/>
    <w:rsid w:val="007F4ECD"/>
    <w:rsid w:val="007F643D"/>
    <w:rsid w:val="007F6D10"/>
    <w:rsid w:val="00800C0C"/>
    <w:rsid w:val="008013B9"/>
    <w:rsid w:val="00802C53"/>
    <w:rsid w:val="0080572A"/>
    <w:rsid w:val="008072DE"/>
    <w:rsid w:val="008073FA"/>
    <w:rsid w:val="0081043F"/>
    <w:rsid w:val="00811A87"/>
    <w:rsid w:val="008128E8"/>
    <w:rsid w:val="00812B86"/>
    <w:rsid w:val="0081321C"/>
    <w:rsid w:val="00824A23"/>
    <w:rsid w:val="00826B43"/>
    <w:rsid w:val="00831480"/>
    <w:rsid w:val="00834209"/>
    <w:rsid w:val="00835465"/>
    <w:rsid w:val="00836DFD"/>
    <w:rsid w:val="00837133"/>
    <w:rsid w:val="00841333"/>
    <w:rsid w:val="008426C1"/>
    <w:rsid w:val="00843065"/>
    <w:rsid w:val="00843721"/>
    <w:rsid w:val="00844820"/>
    <w:rsid w:val="0084484F"/>
    <w:rsid w:val="00845371"/>
    <w:rsid w:val="00846050"/>
    <w:rsid w:val="008470C3"/>
    <w:rsid w:val="00847A13"/>
    <w:rsid w:val="00850E66"/>
    <w:rsid w:val="008539C9"/>
    <w:rsid w:val="00854D72"/>
    <w:rsid w:val="00856EB6"/>
    <w:rsid w:val="00860863"/>
    <w:rsid w:val="00861E81"/>
    <w:rsid w:val="008623AA"/>
    <w:rsid w:val="00862F24"/>
    <w:rsid w:val="0086746F"/>
    <w:rsid w:val="00867683"/>
    <w:rsid w:val="008716F0"/>
    <w:rsid w:val="00873ACC"/>
    <w:rsid w:val="008743FB"/>
    <w:rsid w:val="00877956"/>
    <w:rsid w:val="00885A0E"/>
    <w:rsid w:val="00890A41"/>
    <w:rsid w:val="008933BA"/>
    <w:rsid w:val="008955D1"/>
    <w:rsid w:val="00897482"/>
    <w:rsid w:val="008A16A8"/>
    <w:rsid w:val="008A30DA"/>
    <w:rsid w:val="008A429A"/>
    <w:rsid w:val="008A6253"/>
    <w:rsid w:val="008A67DB"/>
    <w:rsid w:val="008A73D9"/>
    <w:rsid w:val="008B499D"/>
    <w:rsid w:val="008B53E6"/>
    <w:rsid w:val="008B71D1"/>
    <w:rsid w:val="008B7C04"/>
    <w:rsid w:val="008B7EC0"/>
    <w:rsid w:val="008D04CF"/>
    <w:rsid w:val="008E06C9"/>
    <w:rsid w:val="008E1AD1"/>
    <w:rsid w:val="008E54C8"/>
    <w:rsid w:val="008F11D6"/>
    <w:rsid w:val="008F16C6"/>
    <w:rsid w:val="008F19B7"/>
    <w:rsid w:val="008F230B"/>
    <w:rsid w:val="008F3806"/>
    <w:rsid w:val="008F56E9"/>
    <w:rsid w:val="0090244D"/>
    <w:rsid w:val="00904FE8"/>
    <w:rsid w:val="00907018"/>
    <w:rsid w:val="00910778"/>
    <w:rsid w:val="00916670"/>
    <w:rsid w:val="00923111"/>
    <w:rsid w:val="0092316C"/>
    <w:rsid w:val="00924EBB"/>
    <w:rsid w:val="00932B12"/>
    <w:rsid w:val="00937330"/>
    <w:rsid w:val="00942EEA"/>
    <w:rsid w:val="00943AA0"/>
    <w:rsid w:val="00946873"/>
    <w:rsid w:val="00947D33"/>
    <w:rsid w:val="0095371E"/>
    <w:rsid w:val="00954AF5"/>
    <w:rsid w:val="00955A79"/>
    <w:rsid w:val="00956E9B"/>
    <w:rsid w:val="00963665"/>
    <w:rsid w:val="00964199"/>
    <w:rsid w:val="0096462F"/>
    <w:rsid w:val="0097057B"/>
    <w:rsid w:val="0097265F"/>
    <w:rsid w:val="00974D9A"/>
    <w:rsid w:val="00975B3F"/>
    <w:rsid w:val="0097605B"/>
    <w:rsid w:val="00980972"/>
    <w:rsid w:val="0098105D"/>
    <w:rsid w:val="00984D23"/>
    <w:rsid w:val="00991494"/>
    <w:rsid w:val="00991965"/>
    <w:rsid w:val="009975FD"/>
    <w:rsid w:val="009A1C71"/>
    <w:rsid w:val="009A3B2D"/>
    <w:rsid w:val="009B229A"/>
    <w:rsid w:val="009B3B06"/>
    <w:rsid w:val="009B5325"/>
    <w:rsid w:val="009B6D36"/>
    <w:rsid w:val="009B78A3"/>
    <w:rsid w:val="009C176C"/>
    <w:rsid w:val="009C2BA6"/>
    <w:rsid w:val="009C6E29"/>
    <w:rsid w:val="009C6EA7"/>
    <w:rsid w:val="009D1638"/>
    <w:rsid w:val="009D1DF7"/>
    <w:rsid w:val="009D6F87"/>
    <w:rsid w:val="009E584E"/>
    <w:rsid w:val="009E5D00"/>
    <w:rsid w:val="009E5F7D"/>
    <w:rsid w:val="009E784E"/>
    <w:rsid w:val="009E7E37"/>
    <w:rsid w:val="009F1084"/>
    <w:rsid w:val="009F3592"/>
    <w:rsid w:val="009F4899"/>
    <w:rsid w:val="009F4977"/>
    <w:rsid w:val="009F6084"/>
    <w:rsid w:val="009F637B"/>
    <w:rsid w:val="009F6441"/>
    <w:rsid w:val="009F7689"/>
    <w:rsid w:val="00A03CF0"/>
    <w:rsid w:val="00A04C9B"/>
    <w:rsid w:val="00A05D8A"/>
    <w:rsid w:val="00A11AE2"/>
    <w:rsid w:val="00A12435"/>
    <w:rsid w:val="00A13DA1"/>
    <w:rsid w:val="00A1415A"/>
    <w:rsid w:val="00A222B2"/>
    <w:rsid w:val="00A22790"/>
    <w:rsid w:val="00A23514"/>
    <w:rsid w:val="00A25921"/>
    <w:rsid w:val="00A273D4"/>
    <w:rsid w:val="00A3199C"/>
    <w:rsid w:val="00A332DC"/>
    <w:rsid w:val="00A34EA9"/>
    <w:rsid w:val="00A358B1"/>
    <w:rsid w:val="00A35A64"/>
    <w:rsid w:val="00A37764"/>
    <w:rsid w:val="00A40B14"/>
    <w:rsid w:val="00A40F4C"/>
    <w:rsid w:val="00A41924"/>
    <w:rsid w:val="00A44A4F"/>
    <w:rsid w:val="00A46FB1"/>
    <w:rsid w:val="00A50011"/>
    <w:rsid w:val="00A53956"/>
    <w:rsid w:val="00A560FE"/>
    <w:rsid w:val="00A57049"/>
    <w:rsid w:val="00A62087"/>
    <w:rsid w:val="00A635CA"/>
    <w:rsid w:val="00A636AD"/>
    <w:rsid w:val="00A63885"/>
    <w:rsid w:val="00A6530F"/>
    <w:rsid w:val="00A66F4B"/>
    <w:rsid w:val="00A6737F"/>
    <w:rsid w:val="00A724C1"/>
    <w:rsid w:val="00A72916"/>
    <w:rsid w:val="00A736B6"/>
    <w:rsid w:val="00A736CB"/>
    <w:rsid w:val="00A74EF8"/>
    <w:rsid w:val="00A770F3"/>
    <w:rsid w:val="00A84675"/>
    <w:rsid w:val="00A86A67"/>
    <w:rsid w:val="00A90E33"/>
    <w:rsid w:val="00A914A7"/>
    <w:rsid w:val="00A921BC"/>
    <w:rsid w:val="00A9254D"/>
    <w:rsid w:val="00A92B63"/>
    <w:rsid w:val="00A93FB9"/>
    <w:rsid w:val="00A95004"/>
    <w:rsid w:val="00A97395"/>
    <w:rsid w:val="00A976D6"/>
    <w:rsid w:val="00AA3989"/>
    <w:rsid w:val="00AA7ADC"/>
    <w:rsid w:val="00AB1CD7"/>
    <w:rsid w:val="00AB2429"/>
    <w:rsid w:val="00AB46CD"/>
    <w:rsid w:val="00AB5982"/>
    <w:rsid w:val="00AB5D15"/>
    <w:rsid w:val="00AC0315"/>
    <w:rsid w:val="00AC0A16"/>
    <w:rsid w:val="00AC1F3D"/>
    <w:rsid w:val="00AC23CF"/>
    <w:rsid w:val="00AC419D"/>
    <w:rsid w:val="00AC4849"/>
    <w:rsid w:val="00AC5808"/>
    <w:rsid w:val="00AC5819"/>
    <w:rsid w:val="00AC698E"/>
    <w:rsid w:val="00AC73F8"/>
    <w:rsid w:val="00AD63CA"/>
    <w:rsid w:val="00AF2D3C"/>
    <w:rsid w:val="00AF4A65"/>
    <w:rsid w:val="00B003AD"/>
    <w:rsid w:val="00B028A2"/>
    <w:rsid w:val="00B03EA8"/>
    <w:rsid w:val="00B04252"/>
    <w:rsid w:val="00B04A1F"/>
    <w:rsid w:val="00B04FB1"/>
    <w:rsid w:val="00B123A0"/>
    <w:rsid w:val="00B125AA"/>
    <w:rsid w:val="00B12E2E"/>
    <w:rsid w:val="00B12F5C"/>
    <w:rsid w:val="00B1353E"/>
    <w:rsid w:val="00B15D91"/>
    <w:rsid w:val="00B21A1A"/>
    <w:rsid w:val="00B23F41"/>
    <w:rsid w:val="00B24986"/>
    <w:rsid w:val="00B24CD2"/>
    <w:rsid w:val="00B27481"/>
    <w:rsid w:val="00B2796E"/>
    <w:rsid w:val="00B27A52"/>
    <w:rsid w:val="00B30EB4"/>
    <w:rsid w:val="00B31EBB"/>
    <w:rsid w:val="00B33822"/>
    <w:rsid w:val="00B3632F"/>
    <w:rsid w:val="00B3725F"/>
    <w:rsid w:val="00B40243"/>
    <w:rsid w:val="00B42B94"/>
    <w:rsid w:val="00B42DD9"/>
    <w:rsid w:val="00B4354D"/>
    <w:rsid w:val="00B45F85"/>
    <w:rsid w:val="00B47CFC"/>
    <w:rsid w:val="00B50E86"/>
    <w:rsid w:val="00B51215"/>
    <w:rsid w:val="00B5508B"/>
    <w:rsid w:val="00B55977"/>
    <w:rsid w:val="00B60511"/>
    <w:rsid w:val="00B65C5C"/>
    <w:rsid w:val="00B66737"/>
    <w:rsid w:val="00B67268"/>
    <w:rsid w:val="00B676E2"/>
    <w:rsid w:val="00B70923"/>
    <w:rsid w:val="00B71233"/>
    <w:rsid w:val="00B73AEF"/>
    <w:rsid w:val="00B74138"/>
    <w:rsid w:val="00B7507A"/>
    <w:rsid w:val="00B7796D"/>
    <w:rsid w:val="00B834D4"/>
    <w:rsid w:val="00B90BE6"/>
    <w:rsid w:val="00B9279D"/>
    <w:rsid w:val="00B93EA6"/>
    <w:rsid w:val="00B96ECC"/>
    <w:rsid w:val="00BA3B56"/>
    <w:rsid w:val="00BB05AD"/>
    <w:rsid w:val="00BB24C5"/>
    <w:rsid w:val="00BB4C23"/>
    <w:rsid w:val="00BB7E4E"/>
    <w:rsid w:val="00BC1059"/>
    <w:rsid w:val="00BC44C8"/>
    <w:rsid w:val="00BC4D99"/>
    <w:rsid w:val="00BC6796"/>
    <w:rsid w:val="00BD5735"/>
    <w:rsid w:val="00BD6830"/>
    <w:rsid w:val="00BD69F1"/>
    <w:rsid w:val="00BE05D2"/>
    <w:rsid w:val="00BE22ED"/>
    <w:rsid w:val="00BE256E"/>
    <w:rsid w:val="00BF51DD"/>
    <w:rsid w:val="00BF647E"/>
    <w:rsid w:val="00C02F3C"/>
    <w:rsid w:val="00C07705"/>
    <w:rsid w:val="00C13840"/>
    <w:rsid w:val="00C23CD8"/>
    <w:rsid w:val="00C26689"/>
    <w:rsid w:val="00C2690F"/>
    <w:rsid w:val="00C26D6E"/>
    <w:rsid w:val="00C31748"/>
    <w:rsid w:val="00C348D8"/>
    <w:rsid w:val="00C44FD9"/>
    <w:rsid w:val="00C50D08"/>
    <w:rsid w:val="00C51049"/>
    <w:rsid w:val="00C5411A"/>
    <w:rsid w:val="00C55377"/>
    <w:rsid w:val="00C55EC3"/>
    <w:rsid w:val="00C66C57"/>
    <w:rsid w:val="00C66D46"/>
    <w:rsid w:val="00C6798A"/>
    <w:rsid w:val="00C73877"/>
    <w:rsid w:val="00C75095"/>
    <w:rsid w:val="00C767FC"/>
    <w:rsid w:val="00C76FA2"/>
    <w:rsid w:val="00C845C0"/>
    <w:rsid w:val="00C85A1E"/>
    <w:rsid w:val="00C92523"/>
    <w:rsid w:val="00C93F22"/>
    <w:rsid w:val="00C947C3"/>
    <w:rsid w:val="00C96CF9"/>
    <w:rsid w:val="00C97771"/>
    <w:rsid w:val="00CA269F"/>
    <w:rsid w:val="00CA729F"/>
    <w:rsid w:val="00CA72E7"/>
    <w:rsid w:val="00CA73EC"/>
    <w:rsid w:val="00CB084A"/>
    <w:rsid w:val="00CB6795"/>
    <w:rsid w:val="00CB76A9"/>
    <w:rsid w:val="00CC1A6F"/>
    <w:rsid w:val="00CC2281"/>
    <w:rsid w:val="00CC57DD"/>
    <w:rsid w:val="00CC63D9"/>
    <w:rsid w:val="00CC733F"/>
    <w:rsid w:val="00CD2D68"/>
    <w:rsid w:val="00CD4019"/>
    <w:rsid w:val="00CD4133"/>
    <w:rsid w:val="00CD4F68"/>
    <w:rsid w:val="00CD7677"/>
    <w:rsid w:val="00CD7C27"/>
    <w:rsid w:val="00CF11EA"/>
    <w:rsid w:val="00D00965"/>
    <w:rsid w:val="00D01DAA"/>
    <w:rsid w:val="00D025DC"/>
    <w:rsid w:val="00D02C76"/>
    <w:rsid w:val="00D03114"/>
    <w:rsid w:val="00D06554"/>
    <w:rsid w:val="00D06581"/>
    <w:rsid w:val="00D15489"/>
    <w:rsid w:val="00D16AC9"/>
    <w:rsid w:val="00D205BE"/>
    <w:rsid w:val="00D21D42"/>
    <w:rsid w:val="00D24368"/>
    <w:rsid w:val="00D2470E"/>
    <w:rsid w:val="00D26348"/>
    <w:rsid w:val="00D26C5A"/>
    <w:rsid w:val="00D27A52"/>
    <w:rsid w:val="00D30803"/>
    <w:rsid w:val="00D3171D"/>
    <w:rsid w:val="00D34D0F"/>
    <w:rsid w:val="00D34F2D"/>
    <w:rsid w:val="00D3564F"/>
    <w:rsid w:val="00D3653A"/>
    <w:rsid w:val="00D378D5"/>
    <w:rsid w:val="00D452EF"/>
    <w:rsid w:val="00D52F9A"/>
    <w:rsid w:val="00D53E26"/>
    <w:rsid w:val="00D54DFF"/>
    <w:rsid w:val="00D655D3"/>
    <w:rsid w:val="00D72B62"/>
    <w:rsid w:val="00D81485"/>
    <w:rsid w:val="00D814C2"/>
    <w:rsid w:val="00D823C5"/>
    <w:rsid w:val="00D83120"/>
    <w:rsid w:val="00D83372"/>
    <w:rsid w:val="00D836E7"/>
    <w:rsid w:val="00D83B42"/>
    <w:rsid w:val="00D858C1"/>
    <w:rsid w:val="00D902D9"/>
    <w:rsid w:val="00D908B5"/>
    <w:rsid w:val="00D933FF"/>
    <w:rsid w:val="00DA1256"/>
    <w:rsid w:val="00DA2F6E"/>
    <w:rsid w:val="00DA3103"/>
    <w:rsid w:val="00DA4F66"/>
    <w:rsid w:val="00DA54B7"/>
    <w:rsid w:val="00DA7A2B"/>
    <w:rsid w:val="00DB033C"/>
    <w:rsid w:val="00DB0B25"/>
    <w:rsid w:val="00DB1A25"/>
    <w:rsid w:val="00DB2562"/>
    <w:rsid w:val="00DB3673"/>
    <w:rsid w:val="00DB38C3"/>
    <w:rsid w:val="00DB5251"/>
    <w:rsid w:val="00DC02CE"/>
    <w:rsid w:val="00DC0EE6"/>
    <w:rsid w:val="00DC1026"/>
    <w:rsid w:val="00DC146F"/>
    <w:rsid w:val="00DC1D07"/>
    <w:rsid w:val="00DC2388"/>
    <w:rsid w:val="00DC30CA"/>
    <w:rsid w:val="00DC3104"/>
    <w:rsid w:val="00DC3AB9"/>
    <w:rsid w:val="00DC4F04"/>
    <w:rsid w:val="00DC746A"/>
    <w:rsid w:val="00DD0229"/>
    <w:rsid w:val="00DD5D35"/>
    <w:rsid w:val="00DD6D57"/>
    <w:rsid w:val="00DE0A63"/>
    <w:rsid w:val="00DE148D"/>
    <w:rsid w:val="00DE20F7"/>
    <w:rsid w:val="00DE360D"/>
    <w:rsid w:val="00DE3E82"/>
    <w:rsid w:val="00DE4D39"/>
    <w:rsid w:val="00DE594D"/>
    <w:rsid w:val="00DE6469"/>
    <w:rsid w:val="00DE728F"/>
    <w:rsid w:val="00DF4550"/>
    <w:rsid w:val="00E000FF"/>
    <w:rsid w:val="00E026BC"/>
    <w:rsid w:val="00E0486A"/>
    <w:rsid w:val="00E063AC"/>
    <w:rsid w:val="00E07912"/>
    <w:rsid w:val="00E110E9"/>
    <w:rsid w:val="00E21491"/>
    <w:rsid w:val="00E21515"/>
    <w:rsid w:val="00E22F19"/>
    <w:rsid w:val="00E230EF"/>
    <w:rsid w:val="00E23217"/>
    <w:rsid w:val="00E240E1"/>
    <w:rsid w:val="00E24B6B"/>
    <w:rsid w:val="00E31CB1"/>
    <w:rsid w:val="00E321CE"/>
    <w:rsid w:val="00E3342B"/>
    <w:rsid w:val="00E348DB"/>
    <w:rsid w:val="00E34F72"/>
    <w:rsid w:val="00E36D33"/>
    <w:rsid w:val="00E41615"/>
    <w:rsid w:val="00E41DA2"/>
    <w:rsid w:val="00E43DCB"/>
    <w:rsid w:val="00E46C63"/>
    <w:rsid w:val="00E47BFF"/>
    <w:rsid w:val="00E521E9"/>
    <w:rsid w:val="00E52D58"/>
    <w:rsid w:val="00E53BCE"/>
    <w:rsid w:val="00E54020"/>
    <w:rsid w:val="00E548C4"/>
    <w:rsid w:val="00E60C41"/>
    <w:rsid w:val="00E64AA0"/>
    <w:rsid w:val="00E67C92"/>
    <w:rsid w:val="00E67F8B"/>
    <w:rsid w:val="00E74CCF"/>
    <w:rsid w:val="00E76E7C"/>
    <w:rsid w:val="00E770F1"/>
    <w:rsid w:val="00E82633"/>
    <w:rsid w:val="00E84EA1"/>
    <w:rsid w:val="00E86ABA"/>
    <w:rsid w:val="00E86DB4"/>
    <w:rsid w:val="00E920E2"/>
    <w:rsid w:val="00E96875"/>
    <w:rsid w:val="00EA14D7"/>
    <w:rsid w:val="00EA52B8"/>
    <w:rsid w:val="00EA5936"/>
    <w:rsid w:val="00EA630B"/>
    <w:rsid w:val="00EA6848"/>
    <w:rsid w:val="00EB18CA"/>
    <w:rsid w:val="00EB5813"/>
    <w:rsid w:val="00EB6980"/>
    <w:rsid w:val="00EC0C52"/>
    <w:rsid w:val="00EC2013"/>
    <w:rsid w:val="00EC3D2F"/>
    <w:rsid w:val="00EC5B29"/>
    <w:rsid w:val="00EC6128"/>
    <w:rsid w:val="00ED1A99"/>
    <w:rsid w:val="00ED52D1"/>
    <w:rsid w:val="00ED5C8D"/>
    <w:rsid w:val="00EF4BAB"/>
    <w:rsid w:val="00EF75D2"/>
    <w:rsid w:val="00EF7B0E"/>
    <w:rsid w:val="00F0040B"/>
    <w:rsid w:val="00F11B1B"/>
    <w:rsid w:val="00F12E85"/>
    <w:rsid w:val="00F16281"/>
    <w:rsid w:val="00F16D1C"/>
    <w:rsid w:val="00F17053"/>
    <w:rsid w:val="00F20584"/>
    <w:rsid w:val="00F20ABC"/>
    <w:rsid w:val="00F21ABA"/>
    <w:rsid w:val="00F222D4"/>
    <w:rsid w:val="00F2347E"/>
    <w:rsid w:val="00F23724"/>
    <w:rsid w:val="00F25C24"/>
    <w:rsid w:val="00F2609A"/>
    <w:rsid w:val="00F3073C"/>
    <w:rsid w:val="00F327B8"/>
    <w:rsid w:val="00F34789"/>
    <w:rsid w:val="00F347CF"/>
    <w:rsid w:val="00F35A6C"/>
    <w:rsid w:val="00F3780D"/>
    <w:rsid w:val="00F37D61"/>
    <w:rsid w:val="00F40B27"/>
    <w:rsid w:val="00F45927"/>
    <w:rsid w:val="00F4671E"/>
    <w:rsid w:val="00F545D0"/>
    <w:rsid w:val="00F55683"/>
    <w:rsid w:val="00F63770"/>
    <w:rsid w:val="00F657AF"/>
    <w:rsid w:val="00F700B5"/>
    <w:rsid w:val="00F73D1B"/>
    <w:rsid w:val="00F740F7"/>
    <w:rsid w:val="00F7481F"/>
    <w:rsid w:val="00F7757D"/>
    <w:rsid w:val="00F84DD9"/>
    <w:rsid w:val="00F8565C"/>
    <w:rsid w:val="00F92249"/>
    <w:rsid w:val="00F934E8"/>
    <w:rsid w:val="00F93A96"/>
    <w:rsid w:val="00F97AB7"/>
    <w:rsid w:val="00FA1CF0"/>
    <w:rsid w:val="00FA1DE4"/>
    <w:rsid w:val="00FA4935"/>
    <w:rsid w:val="00FA5717"/>
    <w:rsid w:val="00FB2704"/>
    <w:rsid w:val="00FB768B"/>
    <w:rsid w:val="00FC227D"/>
    <w:rsid w:val="00FC36BF"/>
    <w:rsid w:val="00FC3779"/>
    <w:rsid w:val="00FC4DA1"/>
    <w:rsid w:val="00FC51B8"/>
    <w:rsid w:val="00FC56F3"/>
    <w:rsid w:val="00FC572C"/>
    <w:rsid w:val="00FC6BC1"/>
    <w:rsid w:val="00FD1116"/>
    <w:rsid w:val="00FD3563"/>
    <w:rsid w:val="00FD606F"/>
    <w:rsid w:val="00FD61E5"/>
    <w:rsid w:val="00FD670A"/>
    <w:rsid w:val="00FD6884"/>
    <w:rsid w:val="00FD77AE"/>
    <w:rsid w:val="00FE1B43"/>
    <w:rsid w:val="00FE22B8"/>
    <w:rsid w:val="00FE4624"/>
    <w:rsid w:val="00FE4DB5"/>
    <w:rsid w:val="00FE4FB3"/>
    <w:rsid w:val="00FE5270"/>
    <w:rsid w:val="00FE535B"/>
    <w:rsid w:val="00FF0604"/>
    <w:rsid w:val="00FF0885"/>
    <w:rsid w:val="00FF0A6E"/>
    <w:rsid w:val="00FF370A"/>
    <w:rsid w:val="00FF427A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87"/>
    <w:pPr>
      <w:spacing w:line="360" w:lineRule="auto"/>
    </w:pPr>
    <w:rPr>
      <w:noProof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6873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3F41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6873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23F41"/>
    <w:rPr>
      <w:rFonts w:asciiTheme="minorHAnsi" w:eastAsiaTheme="majorEastAsia" w:hAnsiTheme="minorHAnsi" w:cstheme="majorBidi"/>
      <w:noProof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F37D61"/>
    <w:pPr>
      <w:numPr>
        <w:numId w:val="0"/>
      </w:numPr>
      <w:tabs>
        <w:tab w:val="left" w:pos="480"/>
        <w:tab w:val="right" w:leader="dot" w:pos="8325"/>
      </w:tabs>
      <w:spacing w:after="100" w:line="240" w:lineRule="auto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customStyle="1" w:styleId="Kuvio">
    <w:name w:val="Kuvio"/>
    <w:basedOn w:val="Normal"/>
    <w:link w:val="KuvioChar"/>
    <w:qFormat/>
    <w:rsid w:val="0049471F"/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Appendix">
    <w:name w:val="Appendix"/>
    <w:basedOn w:val="Kuvio"/>
    <w:next w:val="Normal"/>
    <w:link w:val="AppendixChar"/>
    <w:autoRedefine/>
    <w:qFormat/>
    <w:rsid w:val="002C7F10"/>
    <w:pPr>
      <w:numPr>
        <w:numId w:val="25"/>
      </w:numPr>
      <w:spacing w:before="240" w:line="240" w:lineRule="auto"/>
      <w:ind w:hanging="720"/>
    </w:pPr>
    <w:rPr>
      <w:rFonts w:cstheme="majorHAnsi"/>
    </w:rPr>
  </w:style>
  <w:style w:type="character" w:customStyle="1" w:styleId="AppendixChar">
    <w:name w:val="Appendix Char"/>
    <w:basedOn w:val="DefaultParagraphFont"/>
    <w:link w:val="Appendix"/>
    <w:rsid w:val="002C7F10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10E7"/>
    <w:pPr>
      <w:spacing w:after="200" w:line="240" w:lineRule="auto"/>
    </w:pPr>
    <w:rPr>
      <w:iCs/>
      <w:szCs w:val="18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paragraph" w:customStyle="1" w:styleId="LiitteetOtsikko1">
    <w:name w:val="Liitteet Otsikko 1"/>
    <w:basedOn w:val="Heading1"/>
    <w:next w:val="Appendix"/>
    <w:link w:val="LiitteetOtsikko1Char"/>
    <w:autoRedefine/>
    <w:qFormat/>
    <w:rsid w:val="000A6F4C"/>
    <w:pPr>
      <w:numPr>
        <w:numId w:val="0"/>
      </w:numPr>
    </w:p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53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02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esa.lib.helsinki.f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net.finna.f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6B5456C3-CB33-4DD5-AAD5-E1DB18587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F3C91-F9F3-4621-97DA-FEABF79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1-24T11:02:00Z</dcterms:created>
  <dcterms:modified xsi:type="dcterms:W3CDTF">2019-01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